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B388" w14:textId="77777777" w:rsidR="006B3B5E" w:rsidRPr="007D18E7" w:rsidRDefault="006B3B5E" w:rsidP="006B3B5E">
      <w:pPr>
        <w:widowControl w:val="0"/>
        <w:spacing w:after="0" w:line="220" w:lineRule="exact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D18E7">
        <w:rPr>
          <w:rFonts w:ascii="Times New Roman" w:hAnsi="Times New Roman" w:cs="Times New Roman"/>
          <w:i/>
          <w:sz w:val="24"/>
          <w:szCs w:val="24"/>
          <w:lang w:eastAsia="en-US"/>
        </w:rPr>
        <w:t>Утвърдил:………………</w:t>
      </w:r>
      <w:r w:rsidRPr="007D18E7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7D18E7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7D18E7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7D18E7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7D18E7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7D18E7">
        <w:rPr>
          <w:rFonts w:ascii="Times New Roman" w:hAnsi="Times New Roman" w:cs="Times New Roman"/>
          <w:b/>
          <w:sz w:val="24"/>
          <w:szCs w:val="24"/>
          <w:lang w:eastAsia="en-US"/>
        </w:rPr>
        <w:t>ДО ВСИЧКИ</w:t>
      </w:r>
    </w:p>
    <w:p w14:paraId="7FAB13C9" w14:textId="77777777" w:rsidR="006B3B5E" w:rsidRPr="007D18E7" w:rsidRDefault="006B3B5E" w:rsidP="006B3B5E">
      <w:pPr>
        <w:widowControl w:val="0"/>
        <w:spacing w:after="0" w:line="220" w:lineRule="exact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D18E7">
        <w:rPr>
          <w:rFonts w:ascii="Times New Roman" w:hAnsi="Times New Roman" w:cs="Times New Roman"/>
          <w:i/>
          <w:sz w:val="24"/>
          <w:szCs w:val="24"/>
          <w:lang w:eastAsia="en-US"/>
        </w:rPr>
        <w:t>инж. Иван Станчев</w:t>
      </w:r>
      <w:r w:rsidRPr="007D18E7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D18E7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D18E7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D18E7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D18E7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D18E7">
        <w:rPr>
          <w:rFonts w:ascii="Times New Roman" w:hAnsi="Times New Roman" w:cs="Times New Roman"/>
          <w:b/>
          <w:sz w:val="24"/>
          <w:szCs w:val="24"/>
          <w:lang w:eastAsia="en-US"/>
        </w:rPr>
        <w:tab/>
        <w:t>ЗАИНТЕРЕСОВАНИТЕ ЛИЦА</w:t>
      </w:r>
    </w:p>
    <w:p w14:paraId="61230CBD" w14:textId="77777777" w:rsidR="006B3B5E" w:rsidRPr="007D18E7" w:rsidRDefault="006B3B5E" w:rsidP="006B3B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D18E7">
        <w:rPr>
          <w:rFonts w:ascii="Times New Roman" w:hAnsi="Times New Roman" w:cs="Times New Roman"/>
          <w:i/>
          <w:sz w:val="24"/>
          <w:szCs w:val="24"/>
        </w:rPr>
        <w:t>Изпълнителен директор</w:t>
      </w:r>
    </w:p>
    <w:p w14:paraId="025F0A4D" w14:textId="77777777" w:rsidR="006B3B5E" w:rsidRPr="007D18E7" w:rsidRDefault="006B3B5E" w:rsidP="006B3B5E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7D18E7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2C4C0" wp14:editId="68F2EB7D">
                <wp:simplePos x="0" y="0"/>
                <wp:positionH relativeFrom="column">
                  <wp:posOffset>815340</wp:posOffset>
                </wp:positionH>
                <wp:positionV relativeFrom="paragraph">
                  <wp:posOffset>34925</wp:posOffset>
                </wp:positionV>
                <wp:extent cx="2366738" cy="985520"/>
                <wp:effectExtent l="0" t="685800" r="0" b="6908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62930">
                          <a:off x="0" y="0"/>
                          <a:ext cx="2366738" cy="985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14DD5" w14:textId="77777777" w:rsidR="006B3B5E" w:rsidRPr="00FF089C" w:rsidRDefault="006B3B5E" w:rsidP="006B3B5E">
                            <w:pPr>
                              <w:rPr>
                                <w:color w:val="BFBFBF" w:themeColor="background1" w:themeShade="BF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2C4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2pt;margin-top:2.75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" filled="f" strokecolor="window">
                <v:textbox>
                  <w:txbxContent>
                    <w:p w14:paraId="6C614DD5" w14:textId="77777777" w:rsidR="006B3B5E" w:rsidRPr="00FF089C" w:rsidRDefault="006B3B5E" w:rsidP="006B3B5E">
                      <w:pPr>
                        <w:rPr>
                          <w:color w:val="BFBFBF" w:themeColor="background1" w:themeShade="BF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18E7">
        <w:rPr>
          <w:rFonts w:ascii="Times New Roman" w:hAnsi="Times New Roman" w:cs="Times New Roman"/>
          <w:b/>
          <w:sz w:val="24"/>
          <w:szCs w:val="24"/>
        </w:rPr>
        <w:t xml:space="preserve">От  </w:t>
      </w:r>
    </w:p>
    <w:p w14:paraId="131AE9F1" w14:textId="77777777" w:rsidR="006B3B5E" w:rsidRPr="007D18E7" w:rsidRDefault="006B3B5E" w:rsidP="006B3B5E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7D18E7">
        <w:rPr>
          <w:rFonts w:ascii="Times New Roman" w:hAnsi="Times New Roman" w:cs="Times New Roman"/>
          <w:b/>
          <w:sz w:val="24"/>
          <w:szCs w:val="24"/>
        </w:rPr>
        <w:t>„АВТОМАГИСТРАЛИ” ЕАД</w:t>
      </w:r>
    </w:p>
    <w:p w14:paraId="0A8D7E59" w14:textId="77777777" w:rsidR="006B3B5E" w:rsidRPr="007D18E7" w:rsidRDefault="006B3B5E" w:rsidP="006B3B5E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7D18E7">
        <w:rPr>
          <w:rFonts w:ascii="Times New Roman" w:hAnsi="Times New Roman" w:cs="Times New Roman"/>
          <w:b/>
          <w:sz w:val="24"/>
          <w:szCs w:val="24"/>
        </w:rPr>
        <w:t>бул. „Цар Борис III” №215, ет.4,</w:t>
      </w:r>
    </w:p>
    <w:p w14:paraId="7134E4DC" w14:textId="77777777" w:rsidR="006B3B5E" w:rsidRPr="007D18E7" w:rsidRDefault="006B3B5E" w:rsidP="006B3B5E">
      <w:pPr>
        <w:spacing w:after="0" w:line="240" w:lineRule="auto"/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7D18E7">
        <w:rPr>
          <w:rFonts w:ascii="Times New Roman" w:hAnsi="Times New Roman" w:cs="Times New Roman"/>
          <w:b/>
          <w:sz w:val="24"/>
          <w:szCs w:val="24"/>
        </w:rPr>
        <w:t>София 1618, имейл адрес,</w:t>
      </w:r>
    </w:p>
    <w:p w14:paraId="153CC589" w14:textId="77777777" w:rsidR="006B3B5E" w:rsidRPr="007D18E7" w:rsidRDefault="00A65237" w:rsidP="006B3B5E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B3B5E" w:rsidRPr="007D18E7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info@avtomagistrali.com</w:t>
        </w:r>
      </w:hyperlink>
      <w:r w:rsidR="006B3B5E" w:rsidRPr="007D18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975D6B" w14:textId="77777777" w:rsidR="006B3B5E" w:rsidRPr="007D18E7" w:rsidRDefault="006B3B5E" w:rsidP="00E90132">
      <w:pPr>
        <w:tabs>
          <w:tab w:val="left" w:pos="851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EDC76BD" w14:textId="7BFF80D0" w:rsidR="00347199" w:rsidRPr="007D18E7" w:rsidRDefault="00347199" w:rsidP="00347199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D18E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                            ПОКАНА</w:t>
      </w:r>
    </w:p>
    <w:p w14:paraId="191F385D" w14:textId="77777777" w:rsidR="00347199" w:rsidRPr="007D18E7" w:rsidRDefault="00347199" w:rsidP="0034719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BD90194" w14:textId="5BF97255" w:rsidR="00347199" w:rsidRPr="007D18E7" w:rsidRDefault="00347199" w:rsidP="00347199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D18E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         за участие в процедура с предмет:</w:t>
      </w:r>
    </w:p>
    <w:p w14:paraId="0F1E6B6D" w14:textId="77777777" w:rsidR="00347199" w:rsidRPr="007D18E7" w:rsidRDefault="00347199" w:rsidP="0034719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1D0BF437" w14:textId="7703181A" w:rsidR="00347199" w:rsidRPr="007D18E7" w:rsidRDefault="00347199" w:rsidP="003471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18E7">
        <w:rPr>
          <w:rFonts w:ascii="Times New Roman" w:hAnsi="Times New Roman" w:cs="Times New Roman"/>
          <w:b/>
          <w:bCs/>
          <w:sz w:val="24"/>
          <w:szCs w:val="24"/>
        </w:rPr>
        <w:t>„ИЗБОР НА ЗАСТРАХОВАТЕЛНО ДРУЖЕСТВО ЗА СКЛЮЧВАНЕ НА ЗАСТРАХОВК</w:t>
      </w:r>
      <w:r w:rsidR="00964E0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7D18E7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7D18E7" w:rsidRPr="007D18E7">
        <w:rPr>
          <w:rFonts w:ascii="Times New Roman" w:hAnsi="Times New Roman" w:cs="Times New Roman"/>
          <w:b/>
          <w:bCs/>
          <w:caps/>
          <w:sz w:val="24"/>
          <w:szCs w:val="24"/>
        </w:rPr>
        <w:t>Обща гражданска отговорност към трети лица“ на „Автомагистрали“ ЕАД за 2022/2023 година</w:t>
      </w:r>
      <w:r w:rsidRPr="007D18E7">
        <w:rPr>
          <w:rFonts w:ascii="Times New Roman" w:hAnsi="Times New Roman" w:cs="Times New Roman"/>
          <w:b/>
          <w:bCs/>
          <w:caps/>
          <w:sz w:val="24"/>
          <w:szCs w:val="24"/>
        </w:rPr>
        <w:t>“</w:t>
      </w:r>
    </w:p>
    <w:p w14:paraId="3C3FCD14" w14:textId="77777777" w:rsidR="00347199" w:rsidRPr="007D18E7" w:rsidRDefault="00347199" w:rsidP="003471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AB5CE4" w14:textId="77777777" w:rsidR="00347199" w:rsidRPr="007D18E7" w:rsidRDefault="00347199" w:rsidP="003471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8E7">
        <w:rPr>
          <w:rFonts w:ascii="Times New Roman" w:eastAsia="Times New Roman" w:hAnsi="Times New Roman" w:cs="Times New Roman"/>
          <w:b/>
          <w:sz w:val="24"/>
          <w:szCs w:val="24"/>
        </w:rPr>
        <w:t>УВАЖАЕМИ ДАМИ И ГОСПОДА</w:t>
      </w:r>
      <w:r w:rsidRPr="007D18E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71794DC" w14:textId="77777777" w:rsidR="00347199" w:rsidRPr="007D18E7" w:rsidRDefault="00347199" w:rsidP="0034719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B6837A" w14:textId="1136A00B" w:rsidR="00347199" w:rsidRPr="007D18E7" w:rsidRDefault="00347199" w:rsidP="0034719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D18E7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„Автомагистрали</w:t>
      </w:r>
      <w:r w:rsidRPr="007D18E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D18E7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ЕАД отправя настоящата покана, при наличие на интерес от Ваша страна, да вземете участие и да представите оферта в процедура с предмет: </w:t>
      </w:r>
      <w:r w:rsidRPr="007D18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7D18E7" w:rsidRPr="007D18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БОР НА ЗАСТРАХОВАТЕЛНО ДРУЖЕСТВО ЗА СКЛЮЧВАНЕ НА ЗАСТРАХОВК</w:t>
      </w:r>
      <w:r w:rsidR="00964E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</w:t>
      </w:r>
      <w:r w:rsidR="007D18E7" w:rsidRPr="007D18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ОБЩА ГРАЖДАНСКА ОТГОВОРНОСТ КЪМ ТРЕТИ ЛИЦА“ НА „АВТОМАГИСТРАЛИ“ ЕАД ЗА 2022/2023 ГОДИНА</w:t>
      </w:r>
      <w:r w:rsidRPr="007D18E7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14:paraId="218CBC7F" w14:textId="77777777" w:rsidR="00347199" w:rsidRPr="007D18E7" w:rsidRDefault="00347199" w:rsidP="009A7527">
      <w:pPr>
        <w:tabs>
          <w:tab w:val="left" w:pos="851"/>
          <w:tab w:val="left" w:pos="993"/>
        </w:tabs>
        <w:spacing w:after="120" w:line="240" w:lineRule="auto"/>
        <w:ind w:lef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77B43B" w14:textId="737F2C20" w:rsidR="00054C9D" w:rsidRPr="007D18E7" w:rsidRDefault="00F0443C" w:rsidP="00054C9D">
      <w:pPr>
        <w:pStyle w:val="ab"/>
        <w:numPr>
          <w:ilvl w:val="0"/>
          <w:numId w:val="37"/>
        </w:numPr>
        <w:tabs>
          <w:tab w:val="left" w:pos="0"/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18E7">
        <w:rPr>
          <w:rFonts w:ascii="Times New Roman" w:hAnsi="Times New Roman" w:cs="Times New Roman"/>
          <w:b/>
          <w:sz w:val="24"/>
          <w:szCs w:val="24"/>
        </w:rPr>
        <w:t>ПРЕДМЕТ НА ПРОЦЕДУРАТА</w:t>
      </w:r>
      <w:r w:rsidR="00C01EFD" w:rsidRPr="007D18E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5EA9211" w14:textId="47F0CFBE" w:rsidR="00D64737" w:rsidRPr="007D18E7" w:rsidRDefault="00054C9D" w:rsidP="007D18E7">
      <w:pPr>
        <w:pStyle w:val="ab"/>
        <w:numPr>
          <w:ilvl w:val="0"/>
          <w:numId w:val="35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8E7">
        <w:rPr>
          <w:rFonts w:ascii="Times New Roman" w:hAnsi="Times New Roman" w:cs="Times New Roman"/>
          <w:bCs/>
          <w:sz w:val="24"/>
          <w:szCs w:val="24"/>
        </w:rPr>
        <w:t>Предмет на настоящата процедура е „</w:t>
      </w:r>
      <w:r w:rsidR="007D18E7" w:rsidRPr="007D18E7">
        <w:rPr>
          <w:rFonts w:ascii="Times New Roman" w:hAnsi="Times New Roman" w:cs="Times New Roman"/>
          <w:bCs/>
          <w:sz w:val="24"/>
          <w:szCs w:val="24"/>
        </w:rPr>
        <w:t>ИЗБОР НА ЗАСТРАХОВАТЕЛНО ДРУЖЕСТВО ЗА СКЛЮЧВАНЕ НА ЗАСТРАХОВК</w:t>
      </w:r>
      <w:r w:rsidR="00964E0B">
        <w:rPr>
          <w:rFonts w:ascii="Times New Roman" w:hAnsi="Times New Roman" w:cs="Times New Roman"/>
          <w:bCs/>
          <w:sz w:val="24"/>
          <w:szCs w:val="24"/>
        </w:rPr>
        <w:t>А</w:t>
      </w:r>
      <w:r w:rsidR="007D18E7" w:rsidRPr="007D18E7">
        <w:rPr>
          <w:rFonts w:ascii="Times New Roman" w:hAnsi="Times New Roman" w:cs="Times New Roman"/>
          <w:bCs/>
          <w:sz w:val="24"/>
          <w:szCs w:val="24"/>
        </w:rPr>
        <w:t xml:space="preserve"> „ОБЩА ГРАЖДАНСКА ОТГОВОРНОСТ КЪМ ТРЕТИ ЛИЦА“ НА „АВТОМАГИСТРАЛИ“ ЕАД ЗА 2022/2023 ГОДИНА</w:t>
      </w:r>
      <w:r w:rsidRPr="007D18E7">
        <w:rPr>
          <w:rFonts w:ascii="Times New Roman" w:hAnsi="Times New Roman" w:cs="Times New Roman"/>
          <w:bCs/>
          <w:sz w:val="24"/>
          <w:szCs w:val="24"/>
        </w:rPr>
        <w:t>“</w:t>
      </w:r>
      <w:r w:rsidR="007D18E7" w:rsidRPr="007D18E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43644A" w14:textId="77777777" w:rsidR="007D18E7" w:rsidRPr="007D18E7" w:rsidRDefault="007D18E7" w:rsidP="007D18E7">
      <w:pPr>
        <w:pStyle w:val="ab"/>
        <w:tabs>
          <w:tab w:val="left" w:pos="851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EA7539E" w14:textId="064C6E59" w:rsidR="00FF4214" w:rsidRPr="00070B2B" w:rsidRDefault="00FF4214" w:rsidP="00054C9D">
      <w:pPr>
        <w:pStyle w:val="ab"/>
        <w:numPr>
          <w:ilvl w:val="0"/>
          <w:numId w:val="35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8E7">
        <w:rPr>
          <w:rFonts w:ascii="Times New Roman" w:hAnsi="Times New Roman" w:cs="Times New Roman"/>
          <w:b/>
          <w:sz w:val="24"/>
          <w:szCs w:val="24"/>
        </w:rPr>
        <w:t xml:space="preserve">Период </w:t>
      </w:r>
      <w:r w:rsidRPr="00070B2B">
        <w:rPr>
          <w:rFonts w:ascii="Times New Roman" w:hAnsi="Times New Roman" w:cs="Times New Roman"/>
          <w:b/>
          <w:sz w:val="24"/>
          <w:szCs w:val="24"/>
        </w:rPr>
        <w:t xml:space="preserve">на застрахователно покритие: </w:t>
      </w:r>
      <w:r w:rsidRPr="00070B2B">
        <w:rPr>
          <w:rFonts w:ascii="Times New Roman" w:hAnsi="Times New Roman" w:cs="Times New Roman"/>
          <w:sz w:val="24"/>
          <w:szCs w:val="24"/>
        </w:rPr>
        <w:t>1 година</w:t>
      </w:r>
      <w:r w:rsidR="009F614F" w:rsidRPr="00070B2B">
        <w:rPr>
          <w:rFonts w:ascii="Times New Roman" w:hAnsi="Times New Roman" w:cs="Times New Roman"/>
          <w:sz w:val="24"/>
          <w:szCs w:val="24"/>
        </w:rPr>
        <w:t xml:space="preserve"> от датата на сключване на застрахователната полица</w:t>
      </w:r>
      <w:r w:rsidR="00860C48">
        <w:rPr>
          <w:rFonts w:ascii="Times New Roman" w:hAnsi="Times New Roman" w:cs="Times New Roman"/>
          <w:sz w:val="24"/>
          <w:szCs w:val="24"/>
        </w:rPr>
        <w:t>.</w:t>
      </w:r>
    </w:p>
    <w:p w14:paraId="5F3ADC03" w14:textId="77777777" w:rsidR="00D64737" w:rsidRPr="00070B2B" w:rsidRDefault="00D64737" w:rsidP="00054C9D">
      <w:pPr>
        <w:pStyle w:val="ab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EEF915" w14:textId="43CFE4B3" w:rsidR="00B474AF" w:rsidRPr="00860C48" w:rsidRDefault="00070B2B" w:rsidP="00054C9D">
      <w:pPr>
        <w:pStyle w:val="ab"/>
        <w:numPr>
          <w:ilvl w:val="0"/>
          <w:numId w:val="35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C48">
        <w:rPr>
          <w:rFonts w:ascii="Times New Roman" w:hAnsi="Times New Roman" w:cs="Times New Roman"/>
          <w:b/>
          <w:sz w:val="24"/>
          <w:szCs w:val="24"/>
        </w:rPr>
        <w:t>Обект на застраховка</w:t>
      </w:r>
      <w:r w:rsidR="00B474AF" w:rsidRPr="00860C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60C48" w:rsidRPr="00860C48">
        <w:rPr>
          <w:rFonts w:ascii="Times New Roman" w:hAnsi="Times New Roman" w:cs="Times New Roman"/>
          <w:bCs/>
          <w:sz w:val="24"/>
          <w:szCs w:val="24"/>
        </w:rPr>
        <w:t>Участъци от а</w:t>
      </w:r>
      <w:r w:rsidR="007D18E7" w:rsidRPr="00860C48">
        <w:rPr>
          <w:rFonts w:ascii="Times New Roman" w:hAnsi="Times New Roman" w:cs="Times New Roman"/>
          <w:bCs/>
          <w:sz w:val="24"/>
          <w:szCs w:val="24"/>
        </w:rPr>
        <w:t>втомагистрали</w:t>
      </w:r>
      <w:r w:rsidR="00492AD1" w:rsidRPr="00860C48">
        <w:rPr>
          <w:rFonts w:ascii="Times New Roman" w:hAnsi="Times New Roman" w:cs="Times New Roman"/>
          <w:bCs/>
          <w:sz w:val="24"/>
          <w:szCs w:val="24"/>
        </w:rPr>
        <w:t>те на територията на Република България, за които</w:t>
      </w:r>
      <w:r w:rsidR="008E3AE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60C48" w:rsidRPr="00860C48">
        <w:rPr>
          <w:rFonts w:ascii="Times New Roman" w:hAnsi="Times New Roman" w:cs="Times New Roman"/>
          <w:bCs/>
          <w:sz w:val="24"/>
          <w:szCs w:val="24"/>
        </w:rPr>
        <w:t>"Автомагистрали"ЕАД</w:t>
      </w:r>
      <w:r w:rsidR="00492AD1" w:rsidRPr="00860C48">
        <w:rPr>
          <w:rFonts w:ascii="Times New Roman" w:hAnsi="Times New Roman" w:cs="Times New Roman"/>
          <w:bCs/>
          <w:sz w:val="24"/>
          <w:szCs w:val="24"/>
        </w:rPr>
        <w:t xml:space="preserve"> сключи договори за поддържане</w:t>
      </w:r>
      <w:r w:rsidR="007D18E7" w:rsidRPr="00860C48">
        <w:rPr>
          <w:rFonts w:ascii="Times New Roman" w:hAnsi="Times New Roman" w:cs="Times New Roman"/>
          <w:bCs/>
          <w:sz w:val="24"/>
          <w:szCs w:val="24"/>
        </w:rPr>
        <w:t>, съгласно Приложение № 1 към конкурсна документация</w:t>
      </w:r>
      <w:r w:rsidR="00860C48" w:rsidRPr="00860C4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2F97B1" w14:textId="77777777" w:rsidR="00860C48" w:rsidRPr="00860C48" w:rsidRDefault="00860C48" w:rsidP="00860C48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14:paraId="5E77A631" w14:textId="77777777" w:rsidR="00860C48" w:rsidRPr="00492AD1" w:rsidRDefault="00860C48" w:rsidP="00860C48">
      <w:pPr>
        <w:pStyle w:val="ab"/>
        <w:tabs>
          <w:tab w:val="left" w:pos="851"/>
        </w:tabs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6E21852" w14:textId="7DDC283D" w:rsidR="00054C9D" w:rsidRPr="007D18E7" w:rsidRDefault="00054C9D" w:rsidP="00054C9D">
      <w:pPr>
        <w:pStyle w:val="ab"/>
        <w:numPr>
          <w:ilvl w:val="0"/>
          <w:numId w:val="37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18E7">
        <w:rPr>
          <w:rFonts w:ascii="Times New Roman" w:hAnsi="Times New Roman" w:cs="Times New Roman"/>
          <w:b/>
          <w:sz w:val="24"/>
          <w:szCs w:val="24"/>
        </w:rPr>
        <w:t>КОНКУРСНА ДОКУМЕНТАЦИЯ:</w:t>
      </w:r>
    </w:p>
    <w:p w14:paraId="0200B80E" w14:textId="77777777" w:rsidR="00054C9D" w:rsidRPr="007D18E7" w:rsidRDefault="00054C9D" w:rsidP="00054C9D">
      <w:pPr>
        <w:pStyle w:val="ab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BE52F2" w14:textId="4749F13F" w:rsidR="00CA77D8" w:rsidRPr="007D18E7" w:rsidRDefault="00054C9D" w:rsidP="00054C9D">
      <w:pPr>
        <w:pStyle w:val="ab"/>
        <w:tabs>
          <w:tab w:val="left" w:pos="142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8E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18E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77D8" w:rsidRPr="007D18E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ята за участие е достъпна за неограничен</w:t>
      </w:r>
      <w:r w:rsidR="00CA77D8" w:rsidRPr="007D18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CA77D8" w:rsidRPr="007D18E7">
        <w:rPr>
          <w:rFonts w:ascii="Times New Roman" w:hAnsi="Times New Roman" w:cs="Times New Roman"/>
          <w:color w:val="000000" w:themeColor="text1"/>
          <w:sz w:val="24"/>
          <w:szCs w:val="24"/>
        </w:rPr>
        <w:t>пълен пряк безплатен достъп и може да се изтегли свободно от официалната интернет страница на „Автомагистрали</w:t>
      </w:r>
      <w:r w:rsidR="00CA77D8" w:rsidRPr="007D18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 w:rsidR="00CA77D8" w:rsidRPr="007D1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АД</w:t>
      </w:r>
      <w:r w:rsidR="00CA77D8" w:rsidRPr="007D18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</w:t>
      </w:r>
      <w:r w:rsidR="00CA77D8" w:rsidRPr="007D1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CA77D8" w:rsidRPr="007D18E7">
          <w:rPr>
            <w:rStyle w:val="a9"/>
            <w:rFonts w:ascii="Times New Roman" w:hAnsi="Times New Roman" w:cs="Times New Roman"/>
            <w:sz w:val="24"/>
            <w:szCs w:val="24"/>
          </w:rPr>
          <w:t>https://www.avtomagistrali.com/</w:t>
        </w:r>
      </w:hyperlink>
      <w:r w:rsidR="00CA77D8" w:rsidRPr="007D18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CA77D8" w:rsidRPr="007D18E7">
        <w:rPr>
          <w:rFonts w:ascii="Times New Roman" w:hAnsi="Times New Roman" w:cs="Times New Roman"/>
          <w:color w:val="000000" w:themeColor="text1"/>
          <w:sz w:val="24"/>
          <w:szCs w:val="24"/>
        </w:rPr>
        <w:t>в раздел „Профил на купувача</w:t>
      </w:r>
      <w:r w:rsidR="00CA77D8" w:rsidRPr="007D18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 w:rsidR="00CA77D8" w:rsidRPr="007D1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A80E56F" w14:textId="77777777" w:rsidR="00CA77D8" w:rsidRPr="007D18E7" w:rsidRDefault="00CA77D8" w:rsidP="00CA77D8">
      <w:pPr>
        <w:pStyle w:val="ab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DEE8CCB" w14:textId="77777777" w:rsidR="00CA77D8" w:rsidRPr="007D18E7" w:rsidRDefault="00CA77D8" w:rsidP="00CA77D8">
      <w:pPr>
        <w:pStyle w:val="60"/>
        <w:spacing w:line="240" w:lineRule="auto"/>
        <w:jc w:val="both"/>
        <w:rPr>
          <w:b/>
          <w:i/>
          <w:iCs/>
          <w:sz w:val="24"/>
          <w:szCs w:val="24"/>
          <w:lang w:eastAsia="bg-BG"/>
        </w:rPr>
      </w:pPr>
      <w:r w:rsidRPr="007D18E7">
        <w:rPr>
          <w:color w:val="000000"/>
          <w:sz w:val="24"/>
          <w:szCs w:val="24"/>
          <w:lang w:eastAsia="bg-BG" w:bidi="bg-BG"/>
        </w:rPr>
        <w:t>Изискванията</w:t>
      </w:r>
      <w:r w:rsidRPr="007D18E7">
        <w:rPr>
          <w:color w:val="000000"/>
          <w:sz w:val="24"/>
          <w:szCs w:val="24"/>
          <w:lang w:val="en-US" w:eastAsia="bg-BG" w:bidi="bg-BG"/>
        </w:rPr>
        <w:t xml:space="preserve"> </w:t>
      </w:r>
      <w:r w:rsidRPr="007D18E7">
        <w:rPr>
          <w:color w:val="000000"/>
          <w:sz w:val="24"/>
          <w:szCs w:val="24"/>
          <w:lang w:eastAsia="bg-BG" w:bidi="bg-BG"/>
        </w:rPr>
        <w:t xml:space="preserve">относно изпълнението на процедурата са подробно описани в документация </w:t>
      </w:r>
      <w:r w:rsidRPr="007D18E7">
        <w:rPr>
          <w:color w:val="000000"/>
          <w:sz w:val="24"/>
          <w:szCs w:val="24"/>
          <w:lang w:eastAsia="bg-BG" w:bidi="bg-BG"/>
        </w:rPr>
        <w:lastRenderedPageBreak/>
        <w:t>за участие</w:t>
      </w:r>
      <w:r w:rsidRPr="007D18E7">
        <w:rPr>
          <w:color w:val="000000"/>
          <w:sz w:val="24"/>
          <w:szCs w:val="24"/>
          <w:lang w:val="en-US" w:eastAsia="bg-BG" w:bidi="bg-BG"/>
        </w:rPr>
        <w:t>,</w:t>
      </w:r>
      <w:r w:rsidRPr="007D18E7">
        <w:rPr>
          <w:color w:val="000000"/>
          <w:sz w:val="24"/>
          <w:szCs w:val="24"/>
          <w:lang w:eastAsia="bg-BG" w:bidi="bg-BG"/>
        </w:rPr>
        <w:t xml:space="preserve"> приложена към поканата.</w:t>
      </w:r>
    </w:p>
    <w:p w14:paraId="239C2DCD" w14:textId="77777777" w:rsidR="00CA77D8" w:rsidRPr="007D18E7" w:rsidRDefault="00CA77D8" w:rsidP="00CA77D8">
      <w:pPr>
        <w:pStyle w:val="ab"/>
        <w:tabs>
          <w:tab w:val="left" w:pos="993"/>
        </w:tabs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3995D416" w14:textId="77777777" w:rsidR="00CA77D8" w:rsidRPr="007D18E7" w:rsidRDefault="00CA77D8" w:rsidP="00CA77D8">
      <w:pPr>
        <w:pStyle w:val="ab"/>
        <w:tabs>
          <w:tab w:val="left" w:pos="630"/>
          <w:tab w:val="left" w:pos="993"/>
        </w:tabs>
        <w:spacing w:before="12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18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III. </w:t>
      </w:r>
      <w:r w:rsidRPr="007D18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И МЯСТО ЗА ПОДАВАНЕ НА ОФЕРТИТЕ:</w:t>
      </w:r>
    </w:p>
    <w:p w14:paraId="43F615D3" w14:textId="77777777" w:rsidR="00CA77D8" w:rsidRPr="007D18E7" w:rsidRDefault="00CA77D8" w:rsidP="00CA77D8">
      <w:pPr>
        <w:pStyle w:val="ab"/>
        <w:tabs>
          <w:tab w:val="left" w:pos="993"/>
        </w:tabs>
        <w:spacing w:before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B02494" w14:textId="585BADB1" w:rsidR="00CA77D8" w:rsidRPr="007D18E7" w:rsidRDefault="00054C9D" w:rsidP="00054C9D">
      <w:pPr>
        <w:pStyle w:val="ab"/>
        <w:tabs>
          <w:tab w:val="left" w:pos="567"/>
        </w:tabs>
        <w:spacing w:before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8E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77D8" w:rsidRPr="007D18E7">
        <w:rPr>
          <w:rFonts w:ascii="Times New Roman" w:hAnsi="Times New Roman" w:cs="Times New Roman"/>
          <w:color w:val="000000" w:themeColor="text1"/>
          <w:sz w:val="24"/>
          <w:szCs w:val="24"/>
        </w:rPr>
        <w:t>Офертите, заедно с всички съпътстващи документи се представят в запечатан непрозрачен плик, в деловодството на „Автомагистрали</w:t>
      </w:r>
      <w:r w:rsidR="00CA77D8" w:rsidRPr="007D18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 w:rsidR="00CA77D8" w:rsidRPr="007D1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АД на адрес: гр. София 1618</w:t>
      </w:r>
      <w:r w:rsidR="00CA77D8" w:rsidRPr="007D18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CA77D8" w:rsidRPr="007D1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л. „Цар Борис III</w:t>
      </w:r>
      <w:r w:rsidR="00CA77D8" w:rsidRPr="007D18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 w:rsidR="00CA77D8" w:rsidRPr="007D1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15</w:t>
      </w:r>
      <w:r w:rsidR="00CA77D8" w:rsidRPr="007D18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CA77D8" w:rsidRPr="007D1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т. 4 – всеки работен ден между 8</w:t>
      </w:r>
      <w:r w:rsidR="00CA77D8" w:rsidRPr="007D18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CA77D8" w:rsidRPr="007D18E7">
        <w:rPr>
          <w:rFonts w:ascii="Times New Roman" w:hAnsi="Times New Roman" w:cs="Times New Roman"/>
          <w:color w:val="000000" w:themeColor="text1"/>
          <w:sz w:val="24"/>
          <w:szCs w:val="24"/>
        </w:rPr>
        <w:t>30 ч. – 12</w:t>
      </w:r>
      <w:r w:rsidR="00CA77D8" w:rsidRPr="007D18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CA77D8" w:rsidRPr="007D18E7">
        <w:rPr>
          <w:rFonts w:ascii="Times New Roman" w:hAnsi="Times New Roman" w:cs="Times New Roman"/>
          <w:color w:val="000000" w:themeColor="text1"/>
          <w:sz w:val="24"/>
          <w:szCs w:val="24"/>
        </w:rPr>
        <w:t>00 ч. и 12</w:t>
      </w:r>
      <w:r w:rsidR="00CA77D8" w:rsidRPr="007D18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CA77D8" w:rsidRPr="007D18E7">
        <w:rPr>
          <w:rFonts w:ascii="Times New Roman" w:hAnsi="Times New Roman" w:cs="Times New Roman"/>
          <w:color w:val="000000" w:themeColor="text1"/>
          <w:sz w:val="24"/>
          <w:szCs w:val="24"/>
        </w:rPr>
        <w:t>30 ч. – 16</w:t>
      </w:r>
      <w:r w:rsidR="00CA77D8" w:rsidRPr="007D18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CA77D8" w:rsidRPr="007D18E7">
        <w:rPr>
          <w:rFonts w:ascii="Times New Roman" w:hAnsi="Times New Roman" w:cs="Times New Roman"/>
          <w:color w:val="000000" w:themeColor="text1"/>
          <w:sz w:val="24"/>
          <w:szCs w:val="24"/>
        </w:rPr>
        <w:t>00 ч.</w:t>
      </w:r>
    </w:p>
    <w:p w14:paraId="4A78354E" w14:textId="77777777" w:rsidR="00CA77D8" w:rsidRPr="007D18E7" w:rsidRDefault="00CA77D8" w:rsidP="00CA77D8">
      <w:pPr>
        <w:pStyle w:val="ab"/>
        <w:tabs>
          <w:tab w:val="left" w:pos="993"/>
        </w:tabs>
        <w:spacing w:before="12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A1CEA0" w14:textId="7E2012C2" w:rsidR="00CA77D8" w:rsidRPr="005852C5" w:rsidRDefault="00CA77D8" w:rsidP="00CA77D8">
      <w:pPr>
        <w:pStyle w:val="ab"/>
        <w:tabs>
          <w:tab w:val="left" w:pos="993"/>
        </w:tabs>
        <w:spacing w:before="12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00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ен срок за подаване на офертите: 16</w:t>
      </w:r>
      <w:r w:rsidRPr="00B0002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Pr="00B000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0 ч. на </w:t>
      </w:r>
      <w:r w:rsidR="00A652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="006A5242" w:rsidRPr="00B000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9</w:t>
      </w:r>
      <w:r w:rsidRPr="00B000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 г.</w:t>
      </w:r>
    </w:p>
    <w:p w14:paraId="5A808912" w14:textId="77777777" w:rsidR="00CA77D8" w:rsidRPr="005852C5" w:rsidRDefault="00CA77D8" w:rsidP="00CA77D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7532E" w14:textId="77777777" w:rsidR="00CA77D8" w:rsidRPr="005852C5" w:rsidRDefault="00CA77D8" w:rsidP="00CA77D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BF87B9" w14:textId="3AF4A708" w:rsidR="00B474AF" w:rsidRPr="00CA77D8" w:rsidRDefault="00B474AF" w:rsidP="00B474AF">
      <w:pPr>
        <w:tabs>
          <w:tab w:val="left" w:pos="851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B474AF" w:rsidRPr="00CA77D8" w:rsidSect="00BA0DEA">
      <w:headerReference w:type="default" r:id="rId10"/>
      <w:footerReference w:type="default" r:id="rId11"/>
      <w:pgSz w:w="11906" w:h="16838"/>
      <w:pgMar w:top="2127" w:right="1133" w:bottom="1417" w:left="1417" w:header="0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E76C8" w14:textId="77777777" w:rsidR="00D3518D" w:rsidRDefault="00D3518D" w:rsidP="00244B0D">
      <w:pPr>
        <w:spacing w:after="0" w:line="240" w:lineRule="auto"/>
      </w:pPr>
      <w:r>
        <w:separator/>
      </w:r>
    </w:p>
  </w:endnote>
  <w:endnote w:type="continuationSeparator" w:id="0">
    <w:p w14:paraId="046AE6E5" w14:textId="77777777" w:rsidR="00D3518D" w:rsidRDefault="00D3518D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969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EC7CB" w14:textId="3911A78C" w:rsidR="00033FAF" w:rsidRDefault="00033FA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DFB2C6" w14:textId="78854040" w:rsidR="00244B0D" w:rsidRDefault="00244B0D" w:rsidP="00244B0D">
    <w:pPr>
      <w:pStyle w:val="a5"/>
      <w:tabs>
        <w:tab w:val="clear" w:pos="9072"/>
      </w:tabs>
      <w:ind w:left="9639" w:right="-282" w:hanging="18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5C3AB" w14:textId="77777777" w:rsidR="00D3518D" w:rsidRDefault="00D3518D" w:rsidP="00244B0D">
      <w:pPr>
        <w:spacing w:after="0" w:line="240" w:lineRule="auto"/>
      </w:pPr>
      <w:r>
        <w:separator/>
      </w:r>
    </w:p>
  </w:footnote>
  <w:footnote w:type="continuationSeparator" w:id="0">
    <w:p w14:paraId="4CE747F2" w14:textId="77777777" w:rsidR="00D3518D" w:rsidRDefault="00D3518D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5D68" w14:textId="77777777" w:rsidR="00244B0D" w:rsidRDefault="00C1090B" w:rsidP="00244B0D">
    <w:pPr>
      <w:pStyle w:val="a3"/>
      <w:ind w:hanging="1417"/>
    </w:pP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62F4B19F" wp14:editId="604F04A4">
          <wp:simplePos x="0" y="0"/>
          <wp:positionH relativeFrom="column">
            <wp:posOffset>979170</wp:posOffset>
          </wp:positionH>
          <wp:positionV relativeFrom="paragraph">
            <wp:posOffset>230505</wp:posOffset>
          </wp:positionV>
          <wp:extent cx="3395980" cy="541020"/>
          <wp:effectExtent l="0" t="0" r="0" b="0"/>
          <wp:wrapTight wrapText="bothSides">
            <wp:wrapPolygon edited="0">
              <wp:start x="3393" y="0"/>
              <wp:lineTo x="0" y="19014"/>
              <wp:lineTo x="0" y="20535"/>
              <wp:lineTo x="21447" y="20535"/>
              <wp:lineTo x="21447" y="8366"/>
              <wp:lineTo x="5331" y="0"/>
              <wp:lineTo x="339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2775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71E649" wp14:editId="769C6F22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100AA3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" strokecolor="#006228">
              <o:lock v:ext="edit" shapetype="f"/>
            </v:line>
          </w:pict>
        </mc:Fallback>
      </mc:AlternateContent>
    </w:r>
    <w:r w:rsidR="00742775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6A606BC7" wp14:editId="10139806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02440C" w14:textId="77777777" w:rsidR="00B542E8" w:rsidRPr="00B542E8" w:rsidRDefault="00B542E8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06BC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8.9pt;margin-top:44.4pt;width:46.25pt;height:26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" strokecolor="white">
              <v:textbox>
                <w:txbxContent>
                  <w:p w14:paraId="2502440C" w14:textId="77777777" w:rsidR="00B542E8" w:rsidRPr="00B542E8" w:rsidRDefault="00B542E8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2775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BBD2C7" wp14:editId="729209C3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CB2A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" fillcolor="#00622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B73"/>
    <w:multiLevelType w:val="hybridMultilevel"/>
    <w:tmpl w:val="AA5E51AA"/>
    <w:lvl w:ilvl="0" w:tplc="2F6481AE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0E34E7"/>
    <w:multiLevelType w:val="hybridMultilevel"/>
    <w:tmpl w:val="714E2858"/>
    <w:lvl w:ilvl="0" w:tplc="0CC43A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C3570E"/>
    <w:multiLevelType w:val="hybridMultilevel"/>
    <w:tmpl w:val="4CC8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222B"/>
    <w:multiLevelType w:val="hybridMultilevel"/>
    <w:tmpl w:val="256854D4"/>
    <w:lvl w:ilvl="0" w:tplc="0B480C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2F1B74"/>
    <w:multiLevelType w:val="hybridMultilevel"/>
    <w:tmpl w:val="90908B52"/>
    <w:lvl w:ilvl="0" w:tplc="2F6481AE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6346CA9"/>
    <w:multiLevelType w:val="hybridMultilevel"/>
    <w:tmpl w:val="681C5ADC"/>
    <w:lvl w:ilvl="0" w:tplc="3398C2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24465"/>
    <w:multiLevelType w:val="hybridMultilevel"/>
    <w:tmpl w:val="44F2601E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04B8A"/>
    <w:multiLevelType w:val="hybridMultilevel"/>
    <w:tmpl w:val="11809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C0D3A"/>
    <w:multiLevelType w:val="multilevel"/>
    <w:tmpl w:val="811E03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i/>
      </w:rPr>
    </w:lvl>
  </w:abstractNum>
  <w:abstractNum w:abstractNumId="9" w15:restartNumberingAfterBreak="0">
    <w:nsid w:val="1FD446C4"/>
    <w:multiLevelType w:val="hybridMultilevel"/>
    <w:tmpl w:val="06D45A92"/>
    <w:lvl w:ilvl="0" w:tplc="04090009">
      <w:start w:val="1"/>
      <w:numFmt w:val="bullet"/>
      <w:lvlText w:val=""/>
      <w:lvlJc w:val="left"/>
      <w:pPr>
        <w:ind w:left="17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0" w15:restartNumberingAfterBreak="0">
    <w:nsid w:val="200A6492"/>
    <w:multiLevelType w:val="hybridMultilevel"/>
    <w:tmpl w:val="314A5560"/>
    <w:lvl w:ilvl="0" w:tplc="4ABA3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30742"/>
    <w:multiLevelType w:val="hybridMultilevel"/>
    <w:tmpl w:val="417460F0"/>
    <w:lvl w:ilvl="0" w:tplc="0402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3707E"/>
    <w:multiLevelType w:val="hybridMultilevel"/>
    <w:tmpl w:val="B1D6DA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DF4F0E"/>
    <w:multiLevelType w:val="multilevel"/>
    <w:tmpl w:val="9640A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 w15:restartNumberingAfterBreak="0">
    <w:nsid w:val="2E2F74AF"/>
    <w:multiLevelType w:val="hybridMultilevel"/>
    <w:tmpl w:val="4BAC9B66"/>
    <w:lvl w:ilvl="0" w:tplc="C9DECE56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28531E"/>
    <w:multiLevelType w:val="hybridMultilevel"/>
    <w:tmpl w:val="E69C89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1352FC"/>
    <w:multiLevelType w:val="multilevel"/>
    <w:tmpl w:val="BD920130"/>
    <w:lvl w:ilvl="0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i/>
      </w:rPr>
    </w:lvl>
  </w:abstractNum>
  <w:abstractNum w:abstractNumId="17" w15:restartNumberingAfterBreak="0">
    <w:nsid w:val="364C4BDA"/>
    <w:multiLevelType w:val="hybridMultilevel"/>
    <w:tmpl w:val="FE048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10734"/>
    <w:multiLevelType w:val="hybridMultilevel"/>
    <w:tmpl w:val="C5D8A48E"/>
    <w:lvl w:ilvl="0" w:tplc="AD029C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50C17"/>
    <w:multiLevelType w:val="hybridMultilevel"/>
    <w:tmpl w:val="84123758"/>
    <w:lvl w:ilvl="0" w:tplc="A22876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F0826"/>
    <w:multiLevelType w:val="hybridMultilevel"/>
    <w:tmpl w:val="963C05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05009F"/>
    <w:multiLevelType w:val="hybridMultilevel"/>
    <w:tmpl w:val="053E9D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6C7233"/>
    <w:multiLevelType w:val="hybridMultilevel"/>
    <w:tmpl w:val="BF0016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0F1E48"/>
    <w:multiLevelType w:val="hybridMultilevel"/>
    <w:tmpl w:val="DCA09D4C"/>
    <w:lvl w:ilvl="0" w:tplc="46964B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E9D6743"/>
    <w:multiLevelType w:val="hybridMultilevel"/>
    <w:tmpl w:val="9E0CA21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C1430"/>
    <w:multiLevelType w:val="hybridMultilevel"/>
    <w:tmpl w:val="2BB2A012"/>
    <w:lvl w:ilvl="0" w:tplc="F0B01000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6" w15:restartNumberingAfterBreak="0">
    <w:nsid w:val="6D983AFE"/>
    <w:multiLevelType w:val="hybridMultilevel"/>
    <w:tmpl w:val="06FE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334AD"/>
    <w:multiLevelType w:val="hybridMultilevel"/>
    <w:tmpl w:val="3328007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0703E9B"/>
    <w:multiLevelType w:val="multilevel"/>
    <w:tmpl w:val="811E03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i/>
      </w:rPr>
    </w:lvl>
  </w:abstractNum>
  <w:abstractNum w:abstractNumId="29" w15:restartNumberingAfterBreak="0">
    <w:nsid w:val="707F7BDD"/>
    <w:multiLevelType w:val="hybridMultilevel"/>
    <w:tmpl w:val="BB2C3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AE7B7A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135458"/>
    <w:multiLevelType w:val="hybridMultilevel"/>
    <w:tmpl w:val="EC5044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12FBC"/>
    <w:multiLevelType w:val="hybridMultilevel"/>
    <w:tmpl w:val="C6C04F54"/>
    <w:lvl w:ilvl="0" w:tplc="87D2144A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724D24"/>
    <w:multiLevelType w:val="hybridMultilevel"/>
    <w:tmpl w:val="45B48592"/>
    <w:lvl w:ilvl="0" w:tplc="B81C9B6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EC4987"/>
    <w:multiLevelType w:val="hybridMultilevel"/>
    <w:tmpl w:val="86DC35AE"/>
    <w:lvl w:ilvl="0" w:tplc="F4BC5F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88581107">
    <w:abstractNumId w:val="5"/>
  </w:num>
  <w:num w:numId="2" w16cid:durableId="1185099063">
    <w:abstractNumId w:val="18"/>
  </w:num>
  <w:num w:numId="3" w16cid:durableId="248849065">
    <w:abstractNumId w:val="7"/>
  </w:num>
  <w:num w:numId="4" w16cid:durableId="1354455762">
    <w:abstractNumId w:val="17"/>
  </w:num>
  <w:num w:numId="5" w16cid:durableId="1222255893">
    <w:abstractNumId w:val="14"/>
  </w:num>
  <w:num w:numId="6" w16cid:durableId="1967809691">
    <w:abstractNumId w:val="24"/>
  </w:num>
  <w:num w:numId="7" w16cid:durableId="106778495">
    <w:abstractNumId w:val="32"/>
  </w:num>
  <w:num w:numId="8" w16cid:durableId="116610009">
    <w:abstractNumId w:val="8"/>
  </w:num>
  <w:num w:numId="9" w16cid:durableId="1374117475">
    <w:abstractNumId w:val="10"/>
  </w:num>
  <w:num w:numId="10" w16cid:durableId="777337959">
    <w:abstractNumId w:val="23"/>
  </w:num>
  <w:num w:numId="11" w16cid:durableId="1232616783">
    <w:abstractNumId w:val="30"/>
  </w:num>
  <w:num w:numId="12" w16cid:durableId="13352316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3135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90140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468197">
    <w:abstractNumId w:val="4"/>
  </w:num>
  <w:num w:numId="16" w16cid:durableId="378937945">
    <w:abstractNumId w:val="4"/>
  </w:num>
  <w:num w:numId="17" w16cid:durableId="1550529665">
    <w:abstractNumId w:val="28"/>
  </w:num>
  <w:num w:numId="18" w16cid:durableId="1376658748">
    <w:abstractNumId w:val="0"/>
  </w:num>
  <w:num w:numId="19" w16cid:durableId="2017415916">
    <w:abstractNumId w:val="27"/>
  </w:num>
  <w:num w:numId="20" w16cid:durableId="14085743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0897518">
    <w:abstractNumId w:val="3"/>
  </w:num>
  <w:num w:numId="22" w16cid:durableId="1091702837">
    <w:abstractNumId w:val="1"/>
  </w:num>
  <w:num w:numId="23" w16cid:durableId="1214661231">
    <w:abstractNumId w:val="16"/>
  </w:num>
  <w:num w:numId="24" w16cid:durableId="1363359942">
    <w:abstractNumId w:val="12"/>
  </w:num>
  <w:num w:numId="25" w16cid:durableId="18548989">
    <w:abstractNumId w:val="22"/>
  </w:num>
  <w:num w:numId="26" w16cid:durableId="713233389">
    <w:abstractNumId w:val="25"/>
  </w:num>
  <w:num w:numId="27" w16cid:durableId="1862277539">
    <w:abstractNumId w:val="2"/>
  </w:num>
  <w:num w:numId="28" w16cid:durableId="83454993">
    <w:abstractNumId w:val="29"/>
  </w:num>
  <w:num w:numId="29" w16cid:durableId="58138648">
    <w:abstractNumId w:val="20"/>
  </w:num>
  <w:num w:numId="30" w16cid:durableId="1601061471">
    <w:abstractNumId w:val="26"/>
  </w:num>
  <w:num w:numId="31" w16cid:durableId="2085029522">
    <w:abstractNumId w:val="21"/>
  </w:num>
  <w:num w:numId="32" w16cid:durableId="173888362">
    <w:abstractNumId w:val="15"/>
  </w:num>
  <w:num w:numId="33" w16cid:durableId="1547833887">
    <w:abstractNumId w:val="9"/>
  </w:num>
  <w:num w:numId="34" w16cid:durableId="383139756">
    <w:abstractNumId w:val="6"/>
  </w:num>
  <w:num w:numId="35" w16cid:durableId="629171774">
    <w:abstractNumId w:val="13"/>
  </w:num>
  <w:num w:numId="36" w16cid:durableId="635575001">
    <w:abstractNumId w:val="33"/>
  </w:num>
  <w:num w:numId="37" w16cid:durableId="3672216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>
      <o:colormru v:ext="edit" colors="green,#006228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0D"/>
    <w:rsid w:val="00030B01"/>
    <w:rsid w:val="00033026"/>
    <w:rsid w:val="00033FAF"/>
    <w:rsid w:val="000543F5"/>
    <w:rsid w:val="00054C9D"/>
    <w:rsid w:val="00061733"/>
    <w:rsid w:val="00064C3C"/>
    <w:rsid w:val="00065795"/>
    <w:rsid w:val="00070B2B"/>
    <w:rsid w:val="00084112"/>
    <w:rsid w:val="0008656C"/>
    <w:rsid w:val="000A2989"/>
    <w:rsid w:val="000B4108"/>
    <w:rsid w:val="000B4867"/>
    <w:rsid w:val="000E0096"/>
    <w:rsid w:val="00106F12"/>
    <w:rsid w:val="0011069B"/>
    <w:rsid w:val="00132320"/>
    <w:rsid w:val="001347EE"/>
    <w:rsid w:val="00134FBF"/>
    <w:rsid w:val="00136D0F"/>
    <w:rsid w:val="001471D4"/>
    <w:rsid w:val="00152CB1"/>
    <w:rsid w:val="001802CD"/>
    <w:rsid w:val="001812C0"/>
    <w:rsid w:val="00187BE6"/>
    <w:rsid w:val="001C3983"/>
    <w:rsid w:val="001D2870"/>
    <w:rsid w:val="001E37FE"/>
    <w:rsid w:val="001E6645"/>
    <w:rsid w:val="001F2BA2"/>
    <w:rsid w:val="0020691C"/>
    <w:rsid w:val="00211101"/>
    <w:rsid w:val="00215987"/>
    <w:rsid w:val="00221C73"/>
    <w:rsid w:val="00227647"/>
    <w:rsid w:val="00244B0D"/>
    <w:rsid w:val="00271814"/>
    <w:rsid w:val="00286620"/>
    <w:rsid w:val="00290E15"/>
    <w:rsid w:val="00291D7E"/>
    <w:rsid w:val="002A0485"/>
    <w:rsid w:val="002C5274"/>
    <w:rsid w:val="002D54FC"/>
    <w:rsid w:val="002E54D4"/>
    <w:rsid w:val="002E787C"/>
    <w:rsid w:val="00300513"/>
    <w:rsid w:val="00311FFE"/>
    <w:rsid w:val="003152A0"/>
    <w:rsid w:val="00325CCE"/>
    <w:rsid w:val="0033298C"/>
    <w:rsid w:val="003444C5"/>
    <w:rsid w:val="00347199"/>
    <w:rsid w:val="00353D28"/>
    <w:rsid w:val="003868FB"/>
    <w:rsid w:val="003A1403"/>
    <w:rsid w:val="003B03D5"/>
    <w:rsid w:val="003B1942"/>
    <w:rsid w:val="003B324E"/>
    <w:rsid w:val="003C3FBF"/>
    <w:rsid w:val="003C528A"/>
    <w:rsid w:val="003C6EBD"/>
    <w:rsid w:val="003F052A"/>
    <w:rsid w:val="003F14D7"/>
    <w:rsid w:val="004011ED"/>
    <w:rsid w:val="00401604"/>
    <w:rsid w:val="004029F8"/>
    <w:rsid w:val="00430922"/>
    <w:rsid w:val="00437381"/>
    <w:rsid w:val="00450306"/>
    <w:rsid w:val="00482FFC"/>
    <w:rsid w:val="00492AD1"/>
    <w:rsid w:val="00496652"/>
    <w:rsid w:val="004B1DE8"/>
    <w:rsid w:val="004B6B25"/>
    <w:rsid w:val="004C3CDD"/>
    <w:rsid w:val="004F674E"/>
    <w:rsid w:val="004F6FF4"/>
    <w:rsid w:val="00503673"/>
    <w:rsid w:val="005076A4"/>
    <w:rsid w:val="005155ED"/>
    <w:rsid w:val="0052258F"/>
    <w:rsid w:val="005272B7"/>
    <w:rsid w:val="00537C97"/>
    <w:rsid w:val="00540AE7"/>
    <w:rsid w:val="0054455D"/>
    <w:rsid w:val="005617C7"/>
    <w:rsid w:val="00561C4D"/>
    <w:rsid w:val="00561C75"/>
    <w:rsid w:val="0056291A"/>
    <w:rsid w:val="0058138E"/>
    <w:rsid w:val="00595C26"/>
    <w:rsid w:val="005A6020"/>
    <w:rsid w:val="005B7437"/>
    <w:rsid w:val="005C5F67"/>
    <w:rsid w:val="0060616E"/>
    <w:rsid w:val="00621B60"/>
    <w:rsid w:val="006329FB"/>
    <w:rsid w:val="006505EB"/>
    <w:rsid w:val="006609C6"/>
    <w:rsid w:val="0066360E"/>
    <w:rsid w:val="00667EDD"/>
    <w:rsid w:val="00677952"/>
    <w:rsid w:val="006779D6"/>
    <w:rsid w:val="0069090D"/>
    <w:rsid w:val="0069309E"/>
    <w:rsid w:val="00697FFB"/>
    <w:rsid w:val="006A1EB1"/>
    <w:rsid w:val="006A5242"/>
    <w:rsid w:val="006B3B5E"/>
    <w:rsid w:val="006D0312"/>
    <w:rsid w:val="006D5A58"/>
    <w:rsid w:val="006E2E9E"/>
    <w:rsid w:val="006E3900"/>
    <w:rsid w:val="006F354D"/>
    <w:rsid w:val="0072441B"/>
    <w:rsid w:val="00742775"/>
    <w:rsid w:val="0075016F"/>
    <w:rsid w:val="00770B2D"/>
    <w:rsid w:val="007806AB"/>
    <w:rsid w:val="007819F4"/>
    <w:rsid w:val="00790632"/>
    <w:rsid w:val="0079313B"/>
    <w:rsid w:val="0079635C"/>
    <w:rsid w:val="007A2365"/>
    <w:rsid w:val="007B6A6A"/>
    <w:rsid w:val="007C1976"/>
    <w:rsid w:val="007C1AF1"/>
    <w:rsid w:val="007C22F6"/>
    <w:rsid w:val="007D18E7"/>
    <w:rsid w:val="007D26ED"/>
    <w:rsid w:val="007D283A"/>
    <w:rsid w:val="007D4556"/>
    <w:rsid w:val="007D4F38"/>
    <w:rsid w:val="007D7519"/>
    <w:rsid w:val="007F0751"/>
    <w:rsid w:val="007F7116"/>
    <w:rsid w:val="0080188F"/>
    <w:rsid w:val="00801B18"/>
    <w:rsid w:val="00804BE3"/>
    <w:rsid w:val="008076E4"/>
    <w:rsid w:val="008104F2"/>
    <w:rsid w:val="00817F28"/>
    <w:rsid w:val="008304C2"/>
    <w:rsid w:val="00832DF1"/>
    <w:rsid w:val="00856813"/>
    <w:rsid w:val="00860C48"/>
    <w:rsid w:val="00877A8B"/>
    <w:rsid w:val="0088557D"/>
    <w:rsid w:val="008A03D8"/>
    <w:rsid w:val="008A1997"/>
    <w:rsid w:val="008A35D4"/>
    <w:rsid w:val="008B6F2A"/>
    <w:rsid w:val="008C5D76"/>
    <w:rsid w:val="008D7F31"/>
    <w:rsid w:val="008E1D34"/>
    <w:rsid w:val="008E3AEF"/>
    <w:rsid w:val="00900418"/>
    <w:rsid w:val="00900BE5"/>
    <w:rsid w:val="00910703"/>
    <w:rsid w:val="00916B55"/>
    <w:rsid w:val="00923EEC"/>
    <w:rsid w:val="00927ABD"/>
    <w:rsid w:val="00940614"/>
    <w:rsid w:val="00964E0B"/>
    <w:rsid w:val="009726C5"/>
    <w:rsid w:val="00975507"/>
    <w:rsid w:val="00992480"/>
    <w:rsid w:val="009A1C29"/>
    <w:rsid w:val="009A6275"/>
    <w:rsid w:val="009A7527"/>
    <w:rsid w:val="009B4AE4"/>
    <w:rsid w:val="009B6C1E"/>
    <w:rsid w:val="009B740A"/>
    <w:rsid w:val="009D491E"/>
    <w:rsid w:val="009D7B6D"/>
    <w:rsid w:val="009E064B"/>
    <w:rsid w:val="009E194C"/>
    <w:rsid w:val="009F614F"/>
    <w:rsid w:val="00A11946"/>
    <w:rsid w:val="00A152BD"/>
    <w:rsid w:val="00A21D4E"/>
    <w:rsid w:val="00A268E1"/>
    <w:rsid w:val="00A36A48"/>
    <w:rsid w:val="00A4019C"/>
    <w:rsid w:val="00A42655"/>
    <w:rsid w:val="00A458EA"/>
    <w:rsid w:val="00A64628"/>
    <w:rsid w:val="00A65237"/>
    <w:rsid w:val="00A8104F"/>
    <w:rsid w:val="00A90144"/>
    <w:rsid w:val="00A920FC"/>
    <w:rsid w:val="00AA4DAD"/>
    <w:rsid w:val="00AB6A82"/>
    <w:rsid w:val="00AC3EAD"/>
    <w:rsid w:val="00AC6B44"/>
    <w:rsid w:val="00B00028"/>
    <w:rsid w:val="00B0057D"/>
    <w:rsid w:val="00B04558"/>
    <w:rsid w:val="00B05BC4"/>
    <w:rsid w:val="00B06E88"/>
    <w:rsid w:val="00B16EE1"/>
    <w:rsid w:val="00B205A6"/>
    <w:rsid w:val="00B474AF"/>
    <w:rsid w:val="00B47612"/>
    <w:rsid w:val="00B50D68"/>
    <w:rsid w:val="00B51213"/>
    <w:rsid w:val="00B542E8"/>
    <w:rsid w:val="00B769DF"/>
    <w:rsid w:val="00BA0DEA"/>
    <w:rsid w:val="00BD504C"/>
    <w:rsid w:val="00BD65D7"/>
    <w:rsid w:val="00BE345B"/>
    <w:rsid w:val="00BF6984"/>
    <w:rsid w:val="00BF6FCE"/>
    <w:rsid w:val="00C01EFD"/>
    <w:rsid w:val="00C021AC"/>
    <w:rsid w:val="00C1090B"/>
    <w:rsid w:val="00C116F7"/>
    <w:rsid w:val="00C12D56"/>
    <w:rsid w:val="00C3006E"/>
    <w:rsid w:val="00C31F06"/>
    <w:rsid w:val="00C346E5"/>
    <w:rsid w:val="00C34E0F"/>
    <w:rsid w:val="00C54281"/>
    <w:rsid w:val="00C60053"/>
    <w:rsid w:val="00C7113F"/>
    <w:rsid w:val="00C97399"/>
    <w:rsid w:val="00CA2ED5"/>
    <w:rsid w:val="00CA471D"/>
    <w:rsid w:val="00CA77D8"/>
    <w:rsid w:val="00CD0DAF"/>
    <w:rsid w:val="00CD415F"/>
    <w:rsid w:val="00CE6763"/>
    <w:rsid w:val="00CF0EC0"/>
    <w:rsid w:val="00CF6C9A"/>
    <w:rsid w:val="00D04B00"/>
    <w:rsid w:val="00D10090"/>
    <w:rsid w:val="00D14CAB"/>
    <w:rsid w:val="00D3518D"/>
    <w:rsid w:val="00D36CD6"/>
    <w:rsid w:val="00D3707A"/>
    <w:rsid w:val="00D528B6"/>
    <w:rsid w:val="00D5314E"/>
    <w:rsid w:val="00D536F4"/>
    <w:rsid w:val="00D53742"/>
    <w:rsid w:val="00D64737"/>
    <w:rsid w:val="00D72D61"/>
    <w:rsid w:val="00D730A1"/>
    <w:rsid w:val="00D835B5"/>
    <w:rsid w:val="00D86692"/>
    <w:rsid w:val="00D86FB4"/>
    <w:rsid w:val="00D97095"/>
    <w:rsid w:val="00DC7D09"/>
    <w:rsid w:val="00DD0E04"/>
    <w:rsid w:val="00DE0348"/>
    <w:rsid w:val="00DE4F2F"/>
    <w:rsid w:val="00DE5099"/>
    <w:rsid w:val="00DE5382"/>
    <w:rsid w:val="00DF7D2A"/>
    <w:rsid w:val="00E02550"/>
    <w:rsid w:val="00E1046D"/>
    <w:rsid w:val="00E32433"/>
    <w:rsid w:val="00E376CC"/>
    <w:rsid w:val="00E3785B"/>
    <w:rsid w:val="00E4502B"/>
    <w:rsid w:val="00E505B5"/>
    <w:rsid w:val="00E5332E"/>
    <w:rsid w:val="00E63176"/>
    <w:rsid w:val="00E64CBB"/>
    <w:rsid w:val="00E712AB"/>
    <w:rsid w:val="00E80BB7"/>
    <w:rsid w:val="00E90132"/>
    <w:rsid w:val="00EB0C3A"/>
    <w:rsid w:val="00EB24A0"/>
    <w:rsid w:val="00EB3CE9"/>
    <w:rsid w:val="00EC0881"/>
    <w:rsid w:val="00EC08BF"/>
    <w:rsid w:val="00ED63D0"/>
    <w:rsid w:val="00EE3C5D"/>
    <w:rsid w:val="00EE67D8"/>
    <w:rsid w:val="00EE7E69"/>
    <w:rsid w:val="00EF2EA6"/>
    <w:rsid w:val="00EF56BA"/>
    <w:rsid w:val="00F03B8C"/>
    <w:rsid w:val="00F0443C"/>
    <w:rsid w:val="00F300D1"/>
    <w:rsid w:val="00F46A85"/>
    <w:rsid w:val="00F51951"/>
    <w:rsid w:val="00F51C37"/>
    <w:rsid w:val="00F57EE8"/>
    <w:rsid w:val="00F611F1"/>
    <w:rsid w:val="00F61B2F"/>
    <w:rsid w:val="00F674C3"/>
    <w:rsid w:val="00F72D3E"/>
    <w:rsid w:val="00F75C9B"/>
    <w:rsid w:val="00F81BC4"/>
    <w:rsid w:val="00F81D78"/>
    <w:rsid w:val="00F915C8"/>
    <w:rsid w:val="00F92BAE"/>
    <w:rsid w:val="00F95896"/>
    <w:rsid w:val="00FA7A7B"/>
    <w:rsid w:val="00FB4626"/>
    <w:rsid w:val="00FB64C0"/>
    <w:rsid w:val="00FC1E14"/>
    <w:rsid w:val="00FC3105"/>
    <w:rsid w:val="00FC47ED"/>
    <w:rsid w:val="00FE58A2"/>
    <w:rsid w:val="00FF21FD"/>
    <w:rsid w:val="00FF4214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green,#006228,white"/>
    </o:shapedefaults>
    <o:shapelayout v:ext="edit">
      <o:idmap v:ext="edit" data="2"/>
    </o:shapelayout>
  </w:shapeDefaults>
  <w:decimalSymbol w:val=","/>
  <w:listSeparator w:val=";"/>
  <w14:docId w14:val="3805C4A8"/>
  <w15:docId w15:val="{81B67D50-F8C5-4ED4-A7EC-B54E1715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6FB4"/>
    <w:pPr>
      <w:keepNext/>
      <w:spacing w:after="0" w:line="240" w:lineRule="auto"/>
      <w:jc w:val="center"/>
      <w:outlineLvl w:val="0"/>
    </w:pPr>
    <w:rPr>
      <w:rFonts w:ascii="HebarU" w:eastAsia="Times New Roman" w:hAnsi="HebarU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44B0D"/>
  </w:style>
  <w:style w:type="paragraph" w:styleId="a5">
    <w:name w:val="footer"/>
    <w:basedOn w:val="a"/>
    <w:link w:val="a6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44B0D"/>
  </w:style>
  <w:style w:type="paragraph" w:styleId="a7">
    <w:name w:val="Balloon Text"/>
    <w:basedOn w:val="a"/>
    <w:link w:val="a8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42E8"/>
    <w:rPr>
      <w:color w:val="0000FF" w:themeColor="hyperlink"/>
      <w:u w:val="single"/>
    </w:rPr>
  </w:style>
  <w:style w:type="paragraph" w:styleId="aa">
    <w:name w:val="No Spacing"/>
    <w:uiPriority w:val="99"/>
    <w:qFormat/>
    <w:rsid w:val="005629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aliases w:val="ПАРАГРАФ,List1,List Paragraph1"/>
    <w:basedOn w:val="a"/>
    <w:link w:val="ac"/>
    <w:uiPriority w:val="34"/>
    <w:qFormat/>
    <w:rsid w:val="00A268E1"/>
    <w:pPr>
      <w:ind w:left="720"/>
      <w:contextualSpacing/>
    </w:pPr>
  </w:style>
  <w:style w:type="table" w:styleId="ad">
    <w:name w:val="Table Grid"/>
    <w:basedOn w:val="a1"/>
    <w:uiPriority w:val="59"/>
    <w:rsid w:val="005617C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D86FB4"/>
    <w:rPr>
      <w:rFonts w:ascii="HebarU" w:eastAsia="Times New Roman" w:hAnsi="HebarU" w:cs="Times New Roman"/>
      <w:sz w:val="24"/>
      <w:szCs w:val="24"/>
      <w:lang w:val="en-US" w:eastAsia="bg-BG"/>
    </w:rPr>
  </w:style>
  <w:style w:type="paragraph" w:customStyle="1" w:styleId="CharCharChar">
    <w:name w:val="Знак Char Char Знак Char Знак"/>
    <w:basedOn w:val="a"/>
    <w:rsid w:val="00D86FB4"/>
    <w:p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ahoma" w:eastAsia="Times New Roman" w:hAnsi="Tahoma" w:cs="Times New Roman"/>
      <w:color w:val="000000"/>
      <w:sz w:val="24"/>
      <w:szCs w:val="24"/>
      <w:lang w:val="pl-PL" w:eastAsia="pl-PL"/>
    </w:rPr>
  </w:style>
  <w:style w:type="paragraph" w:styleId="ae">
    <w:name w:val="Body Text"/>
    <w:basedOn w:val="a"/>
    <w:link w:val="af"/>
    <w:rsid w:val="00D86F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af">
    <w:name w:val="Основен текст Знак"/>
    <w:basedOn w:val="a0"/>
    <w:link w:val="ae"/>
    <w:rsid w:val="00D86FB4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6">
    <w:name w:val="Основен текст (6)_"/>
    <w:basedOn w:val="a0"/>
    <w:link w:val="60"/>
    <w:rsid w:val="00CA77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a"/>
    <w:link w:val="6"/>
    <w:rsid w:val="00CA77D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c">
    <w:name w:val="Списък на абзаци Знак"/>
    <w:aliases w:val="ПАРАГРАФ Знак,List1 Знак,List Paragraph1 Знак"/>
    <w:link w:val="ab"/>
    <w:uiPriority w:val="34"/>
    <w:locked/>
    <w:rsid w:val="00CA7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tomagistral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vtomagistrali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6D3D-49BB-45F5-A2F4-F17B8949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Office8</cp:lastModifiedBy>
  <cp:revision>35</cp:revision>
  <cp:lastPrinted>2022-09-19T10:49:00Z</cp:lastPrinted>
  <dcterms:created xsi:type="dcterms:W3CDTF">2021-09-13T09:29:00Z</dcterms:created>
  <dcterms:modified xsi:type="dcterms:W3CDTF">2022-09-26T05:45:00Z</dcterms:modified>
</cp:coreProperties>
</file>